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BEF" w:rsidRDefault="00511BC1" w:rsidP="00511BC1">
      <w:pPr>
        <w:rPr>
          <w:rFonts w:ascii="Verdana" w:hAnsi="Verdana"/>
          <w:color w:val="000000"/>
          <w:sz w:val="23"/>
          <w:szCs w:val="23"/>
          <w:shd w:val="clear" w:color="auto" w:fill="FFFFFF"/>
        </w:rPr>
      </w:pPr>
      <w:r>
        <w:rPr>
          <w:rFonts w:ascii="Verdana" w:hAnsi="Verdana"/>
          <w:color w:val="000000"/>
          <w:sz w:val="23"/>
          <w:szCs w:val="23"/>
          <w:shd w:val="clear" w:color="auto" w:fill="FFFFFF"/>
        </w:rPr>
        <w:t>Ахмедов Нурмахмад Аттоевич. Финансовый инструментарий инвестирования предприятий малого бизнеса и пути его совершенствования : Дис. ... канд. экон. наук : 08.00.10 Москва, 2006 225 с. РГБ ОД, 61:06-8/3823</w:t>
      </w:r>
    </w:p>
    <w:p w:rsidR="00511BC1" w:rsidRPr="00511BC1" w:rsidRDefault="00511BC1" w:rsidP="00511BC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11BC1">
        <w:rPr>
          <w:rFonts w:ascii="Verdana" w:eastAsia="Times New Roman" w:hAnsi="Verdana" w:cs="Times New Roman"/>
          <w:b/>
          <w:bCs/>
          <w:color w:val="AC370B"/>
          <w:kern w:val="0"/>
          <w:sz w:val="29"/>
          <w:szCs w:val="29"/>
          <w:lang w:eastAsia="ru-RU"/>
        </w:rPr>
        <w:t>Содержание к диссертации</w:t>
      </w:r>
    </w:p>
    <w:p w:rsidR="00511BC1" w:rsidRPr="00511BC1" w:rsidRDefault="00511BC1" w:rsidP="00511B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1BC1">
        <w:rPr>
          <w:rFonts w:ascii="Verdana" w:eastAsia="Times New Roman" w:hAnsi="Verdana" w:cs="Times New Roman"/>
          <w:color w:val="000000"/>
          <w:kern w:val="0"/>
          <w:sz w:val="23"/>
          <w:szCs w:val="23"/>
          <w:lang w:eastAsia="ru-RU"/>
        </w:rPr>
        <w:t>Введение</w:t>
      </w:r>
    </w:p>
    <w:p w:rsidR="00511BC1" w:rsidRPr="00511BC1" w:rsidRDefault="00511BC1" w:rsidP="00511B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1BC1">
        <w:rPr>
          <w:rFonts w:ascii="Verdana" w:eastAsia="Times New Roman" w:hAnsi="Verdana" w:cs="Times New Roman"/>
          <w:color w:val="000000"/>
          <w:kern w:val="0"/>
          <w:sz w:val="23"/>
          <w:szCs w:val="23"/>
          <w:lang w:eastAsia="ru-RU"/>
        </w:rPr>
        <w:t>ГЛАВА 1. ОСНОВНЫЕ ТЕНДЕНЦИИ РАЗВИТИЯ МАЛОГО ПРЕДПРИНИМАТЕЛЬСТВА В РФ И ЗНАЧЕНИЕ В НИХ ФИНАНСОВЫХ ИНСТРУМЕНТОВ 10</w:t>
      </w:r>
    </w:p>
    <w:p w:rsidR="00511BC1" w:rsidRPr="00511BC1" w:rsidRDefault="00511BC1" w:rsidP="00511B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1BC1">
        <w:rPr>
          <w:rFonts w:ascii="Verdana" w:eastAsia="Times New Roman" w:hAnsi="Verdana" w:cs="Times New Roman"/>
          <w:color w:val="000000"/>
          <w:kern w:val="0"/>
          <w:sz w:val="23"/>
          <w:szCs w:val="23"/>
          <w:lang w:eastAsia="ru-RU"/>
        </w:rPr>
        <w:t>1.1. Этапы становления и развития малого бизнеса в РФ 10</w:t>
      </w:r>
    </w:p>
    <w:p w:rsidR="00511BC1" w:rsidRPr="00511BC1" w:rsidRDefault="00511BC1" w:rsidP="00511B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1BC1">
        <w:rPr>
          <w:rFonts w:ascii="Verdana" w:eastAsia="Times New Roman" w:hAnsi="Verdana" w:cs="Times New Roman"/>
          <w:color w:val="000000"/>
          <w:kern w:val="0"/>
          <w:sz w:val="23"/>
          <w:szCs w:val="23"/>
          <w:lang w:eastAsia="ru-RU"/>
        </w:rPr>
        <w:t>1.2. Исследование организационно-правовых аспектов экономики малого предпринимательства в РФ 34</w:t>
      </w:r>
    </w:p>
    <w:p w:rsidR="00511BC1" w:rsidRPr="00511BC1" w:rsidRDefault="00511BC1" w:rsidP="00511B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1BC1">
        <w:rPr>
          <w:rFonts w:ascii="Verdana" w:eastAsia="Times New Roman" w:hAnsi="Verdana" w:cs="Times New Roman"/>
          <w:color w:val="000000"/>
          <w:kern w:val="0"/>
          <w:sz w:val="23"/>
          <w:szCs w:val="23"/>
          <w:lang w:eastAsia="ru-RU"/>
        </w:rPr>
        <w:t>1.3. Экономические проблемы финансового обеспечения малого бизнеса и предпринимательства 89</w:t>
      </w:r>
    </w:p>
    <w:p w:rsidR="00511BC1" w:rsidRPr="00511BC1" w:rsidRDefault="00511BC1" w:rsidP="00511B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1BC1">
        <w:rPr>
          <w:rFonts w:ascii="Verdana" w:eastAsia="Times New Roman" w:hAnsi="Verdana" w:cs="Times New Roman"/>
          <w:color w:val="000000"/>
          <w:kern w:val="0"/>
          <w:sz w:val="23"/>
          <w:szCs w:val="23"/>
          <w:lang w:eastAsia="ru-RU"/>
        </w:rPr>
        <w:t>ГЛАВА 2. МЕТОДИЧЕСКИЕ ПРИНЦИПЫ ОЦЕНКИ ЭКОНОМИЧЕСКОЙ ЭФФЕКТИВНОСТИ ПРЕДПРИЯТИЙ МАЛОГО БИЗНЕСА 136</w:t>
      </w:r>
    </w:p>
    <w:p w:rsidR="00511BC1" w:rsidRPr="00511BC1" w:rsidRDefault="00511BC1" w:rsidP="00511B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1BC1">
        <w:rPr>
          <w:rFonts w:ascii="Verdana" w:eastAsia="Times New Roman" w:hAnsi="Verdana" w:cs="Times New Roman"/>
          <w:color w:val="000000"/>
          <w:kern w:val="0"/>
          <w:sz w:val="23"/>
          <w:szCs w:val="23"/>
          <w:lang w:eastAsia="ru-RU"/>
        </w:rPr>
        <w:t>2.1. Концепции и подходы финансового инструментария расчетов эффективности в малом бизнесе 136</w:t>
      </w:r>
    </w:p>
    <w:p w:rsidR="00511BC1" w:rsidRPr="00511BC1" w:rsidRDefault="00511BC1" w:rsidP="00511B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1BC1">
        <w:rPr>
          <w:rFonts w:ascii="Verdana" w:eastAsia="Times New Roman" w:hAnsi="Verdana" w:cs="Times New Roman"/>
          <w:color w:val="000000"/>
          <w:kern w:val="0"/>
          <w:sz w:val="23"/>
          <w:szCs w:val="23"/>
          <w:lang w:eastAsia="ru-RU"/>
        </w:rPr>
        <w:t>2.2. Формирование методологии и построение методических оценок экономической эффективности инвестирования в малом бизнесе 145</w:t>
      </w:r>
    </w:p>
    <w:p w:rsidR="00511BC1" w:rsidRPr="00511BC1" w:rsidRDefault="00511BC1" w:rsidP="00511B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1BC1">
        <w:rPr>
          <w:rFonts w:ascii="Verdana" w:eastAsia="Times New Roman" w:hAnsi="Verdana" w:cs="Times New Roman"/>
          <w:color w:val="000000"/>
          <w:kern w:val="0"/>
          <w:sz w:val="23"/>
          <w:szCs w:val="23"/>
          <w:lang w:eastAsia="ru-RU"/>
        </w:rPr>
        <w:t>ЗАКЛЮЧЕНИЕ 167</w:t>
      </w:r>
    </w:p>
    <w:p w:rsidR="00511BC1" w:rsidRPr="00511BC1" w:rsidRDefault="00511BC1" w:rsidP="00511B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1BC1">
        <w:rPr>
          <w:rFonts w:ascii="Verdana" w:eastAsia="Times New Roman" w:hAnsi="Verdana" w:cs="Times New Roman"/>
          <w:color w:val="000000"/>
          <w:kern w:val="0"/>
          <w:sz w:val="23"/>
          <w:szCs w:val="23"/>
          <w:lang w:eastAsia="ru-RU"/>
        </w:rPr>
        <w:t>СПИСОК ИСПОЛЬЗОВАННОЙ ЛИТЕРАТУРЫ 181</w:t>
      </w:r>
    </w:p>
    <w:p w:rsidR="00511BC1" w:rsidRPr="00511BC1" w:rsidRDefault="00511BC1" w:rsidP="00511B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11BC1">
        <w:rPr>
          <w:rFonts w:ascii="Verdana" w:eastAsia="Times New Roman" w:hAnsi="Verdana" w:cs="Times New Roman"/>
          <w:color w:val="000000"/>
          <w:kern w:val="0"/>
          <w:sz w:val="23"/>
          <w:szCs w:val="23"/>
          <w:lang w:eastAsia="ru-RU"/>
        </w:rPr>
        <w:t>ПРИЛОЖЕНИЯ</w:t>
      </w:r>
    </w:p>
    <w:p w:rsidR="00511BC1" w:rsidRDefault="00511BC1" w:rsidP="00511BC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11BC1" w:rsidRDefault="00511BC1" w:rsidP="00511BC1">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Малому бизнесу присуще на данном этапе особое место в решение многих экономических проблем. Роль его для Российской Федерации возрастает, и хотя он медленно развивается, для обеспечения ускоренного подъема экономики необходимо обеспечить вклад малого предпринимательства в обеспечение занятости населения, роста ВВП, насыщения рынка товарами и услугами на уровне стран с развитой рыночной экономикой.</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 xml:space="preserve">Исходя из опыта экономического развития зарубежных государств, можно с уверенностью утверждать, что малому бизнесу в рыночной экономике принадлежит ведущее место, определяющее темпы экономического роста, структуру и качество валового национального продукта. Как известно, для большинства передовых стран на долю малого </w:t>
      </w:r>
      <w:r>
        <w:rPr>
          <w:rFonts w:ascii="Verdana" w:hAnsi="Verdana"/>
          <w:color w:val="000000"/>
          <w:sz w:val="23"/>
          <w:szCs w:val="23"/>
        </w:rPr>
        <w:lastRenderedPageBreak/>
        <w:t>предпринимательства приходится около 70 процентов валового национального продукта. В России этот показатель выглядит намного скромнее на уровне 12 процентов, причем, если в мире малым бизнесом занято половина трудоспособного населения, то в России на уровне 10 процентов, т.е. 7 млн. работников, которые трудятся на 994 тыс. малых предприятий. На одну тысячу населения в Российской Федерации приходится в среднем около 7 малых предприятий, что в 5-Ю раз ниже, по сравнению с передовыми странами.</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Таким образом, без должного уделения внимания малому бизнесу, рыночная экономика Российской Федерации не может развиваться устойчиво, целенаправленно. Более того, придание ему одного из приоритетных направлений будет решением проблем экономической политики в условиях перехода к цивилизованной рыночной экономике.</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В резолюциях ООН указывается, что для борьбы с бедностью большое значение имеет целевая финансовая помощь, направляемая в т.ч. на развитие малого предпринимательства. Эта помощь должна идти на создание</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социальной и производственной инфраструктуры, поддержку индивидуального и семейного предпринимательства, малых предприятий. Именно малый бизнес способен дать людям дополнительные рабочие места, вывести их из нищеты, создать условия для нормальной жизни.</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Вместо поддержки и создания самых благоприятных условий для развития малого предпринимательства, в чем должно быть заинтересованно любое государство, в Российской Федерации наблюдается ослабление государственной поддержки, административные барьеры, «узкие места»' в нормативно-правовой базе, все еще тяжелое налоговое бремя, недостаточность начального капитала, сложность нахождения финансовых источников и инвестиционных ресурсов, трудности получения лизинговых услуг, сбыта продукции, проблемы получения зданий и помещений, их высокая арендная плата и др. На практике можно столкнуться с тем, что нет четкого отнесения предприятий к малому бизнесу в связи с тем, что имеются различные толкования основных категорий в малом бизнесе. Таких как: малое предприятие, инвестиционный проект, бизнес-план. Нет конкретных методических инструментов и методик оценки экономической эффективности применительно к малому бизнесу и другие экономические проблемы. Все это намного усложняет организацию и ведение малого бизнеса, устраняет стимулы и инициативу предпринимательства.</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В связи с выше указанным актуальность научного исследования и выбранной темы не вызывает сомнения.</w:t>
      </w:r>
    </w:p>
    <w:p w:rsidR="00511BC1" w:rsidRDefault="00511BC1" w:rsidP="00511BC1">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исследования. </w:t>
      </w:r>
      <w:r>
        <w:rPr>
          <w:rFonts w:ascii="Verdana" w:hAnsi="Verdana"/>
          <w:color w:val="000000"/>
          <w:sz w:val="23"/>
          <w:szCs w:val="23"/>
        </w:rPr>
        <w:t xml:space="preserve">Анализ и обзор публикаций и научных исследований по тематике малого предпринимательства показывает, что разработке проблем становления и функционирования малого бизнеса посвящены работы многих отечественных и зарубежных экономистов. Среди них работы отечественных ученых по малому бизнесу: А. Авиловой, В. Афанасьева, Н. Брагин, Г. Васильева, А. Виленского, С. Глазьева, В. Горфинкеля, Е. Голубкова, А. Грунина, Б. </w:t>
      </w:r>
      <w:r>
        <w:rPr>
          <w:rFonts w:ascii="Verdana" w:hAnsi="Verdana"/>
          <w:color w:val="000000"/>
          <w:sz w:val="23"/>
          <w:szCs w:val="23"/>
        </w:rPr>
        <w:lastRenderedPageBreak/>
        <w:t>Давыдова, Л. Данченок, Э. Дунаева, Б. Ичитовкина,</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Ю. Кочеврина, М. Лапусты, Е. Лебедевой, И. Маяцкой, В. Меньшов,</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A. Мешкова, Н. Нагапетьянца, А. Пакрухина, Н. Пилипенко, А. Романова,</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B. Рубе, И. Синяевой, Б. Соловьева, Е. Татарского А. Ткаченко, И. Цветова,</w:t>
      </w:r>
      <w:r>
        <w:rPr>
          <w:rFonts w:ascii="Verdana" w:hAnsi="Verdana"/>
          <w:color w:val="000000"/>
          <w:sz w:val="23"/>
          <w:szCs w:val="23"/>
        </w:rPr>
        <w:br/>
        <w:t>А. Цыганова, В. Шахового, А. Шулуса и др. По ценке эффективности</w:t>
      </w:r>
      <w:r>
        <w:rPr>
          <w:rFonts w:ascii="Verdana" w:hAnsi="Verdana"/>
          <w:color w:val="000000"/>
          <w:sz w:val="23"/>
          <w:szCs w:val="23"/>
        </w:rPr>
        <w:br/>
        <w:t>инвестиций: В. Ковалева, И. Липсица, Д. Львова, А. Марголина,</w:t>
      </w:r>
      <w:r>
        <w:rPr>
          <w:rFonts w:ascii="Verdana" w:hAnsi="Verdana"/>
          <w:color w:val="000000"/>
          <w:sz w:val="23"/>
          <w:szCs w:val="23"/>
        </w:rPr>
        <w:br/>
        <w:t>Я. Мелкумова, В. Новожилова, Т. Хачатурова, Е. Яковенко и др.</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Исследования зарубежных специалистов: И. Ансоффа, В. Беренса, Дж. К. Ван Хорна, Дж. Гэлбрейта, Ф. Котлера, П. Уилсона, П. Хавранека, К. Шим Джейя, Й. Шумпетера и др.</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Однако имеется пробел в изучении, анализе, исследовании некоторых методологических, методических, практических вопросов направленных на решение задач в области финансирования в малом бизнесе, особенности принятия решения вложения капитала в инвестиционные проекты в малом предпринимательстве и связанные с этими экономическими процедурами категориями, понятиями, определениями. В диссертационном исследовании сделан упор на состояние развития малого бизнеса в Российской Федерации. На основе научного исследования, статистических данных раскрыты тенденции и недостатки в малом предпринимательстве РФ. Исследование затрагивает методологические основы организации и управления финансов развития малого предпринимательства РФ, финансовый инструментарий принятия экономических решений в малом бизнесе.</w:t>
      </w:r>
    </w:p>
    <w:p w:rsidR="00511BC1" w:rsidRDefault="00511BC1" w:rsidP="00511BC1">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Диссертационная работа ставит целью разработать рекомендации по совершенствованию финансовыми инструментариями развития малого бизнеса в России на макро уровне. На микро уровне, разработка принципов оценок(методических инструкций) экономической эффективности, учитывающих специфические особенности малого предпринимательства, нахождение критериев и показателей характерных для этой формы хозяйства.</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данной целью в работе ставились и решались следующие задачи:</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обзор и анализ отечественного, зарубежного опыта, программ поддержки и этапов развития малого предпринимательства, нахождение в них передового и положительного и его адаптация к современным российским условиям хозяйствования;</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исследование недостатков и особенностей в экономических реформах финансирования, кредитования, налогообложения и инвестирования в малом бизнесе как на макро уровне (в т.ч. федеральном, региональном) так уровне хозяйствующих субъектов малого предпринимательства;</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 методологических и методических подходов, позиций, направлений оценки экономической эффективности инвестиционных </w:t>
      </w:r>
      <w:r>
        <w:rPr>
          <w:rFonts w:ascii="Verdana" w:hAnsi="Verdana"/>
          <w:color w:val="000000"/>
          <w:sz w:val="23"/>
          <w:szCs w:val="23"/>
        </w:rPr>
        <w:lastRenderedPageBreak/>
        <w:t>решений в области предпринимательства на основе чего разработка методических принципов оценки экономической эффективности в малом бизнесе;</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разработка основных направлений формирования методологических и методических принципов финансового инструментария инвестирования предприятий малого бизнеса на основе использования существующей нормативно-правовой базы, экономических понятий, категорий и практическое обоснование данных решений.</w:t>
      </w:r>
    </w:p>
    <w:p w:rsidR="00511BC1" w:rsidRDefault="00511BC1" w:rsidP="00511BC1">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ыступают инструменты и методические принципы оценки экономической эффективности финансирования в малом бизнесе.</w:t>
      </w:r>
    </w:p>
    <w:p w:rsidR="00511BC1" w:rsidRDefault="00511BC1" w:rsidP="00511BC1">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малый бизнес и предпринимательство в Российской Федерации, его современное состояние и перспективы развития.</w:t>
      </w:r>
    </w:p>
    <w:p w:rsidR="00511BC1" w:rsidRDefault="00511BC1" w:rsidP="00511BC1">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базой </w:t>
      </w:r>
      <w:r>
        <w:rPr>
          <w:rFonts w:ascii="Verdana" w:hAnsi="Verdana"/>
          <w:color w:val="000000"/>
          <w:sz w:val="23"/>
          <w:szCs w:val="23"/>
        </w:rPr>
        <w:t>исследования послужили фундаментальные положения, содержащихся в трудах зарубежных и отечественных ученых, занимающиеся теоретическими и практическими аспектами малого предпринимательства и связанной с этими вопросами оценкой эффективности инвестиционных решений.</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монографии, методические разработки научно-исследовательских институтов академии наук, министерств, ведомств, научные труды опубликованные на международных и российских конференциях, выставок, семинаров, а также материалы сайтов сети Интернет.</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В качестве методологической основы исследования также использованы законодательные акты и прочие нормативно-правовые документы, регулирующие деятельность малого бизнеса.</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при обработке статистических данных Госкомстата РФ, Правительства Москвы, Московской области и других регионов России, их анализе, применялись методы фундаментального анализа, доходный, затратный, сравнительный, метод дисконтирования.</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В процессе анализа и обобщения информации применялись различные экономико-статистические методы научных исследований: группировки, динамические сопоставления, факторный анализ, экспертные оценки и др.</w:t>
      </w:r>
    </w:p>
    <w:p w:rsidR="00511BC1" w:rsidRDefault="00511BC1" w:rsidP="00511BC1">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состоит в следующем:</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рассмотрены проблемы развития малого предпринимательства в России и зарубежных государствах, на основе чего раскрыты сложности и деформации принципов оценок экономической эффективности инвестиционных проектов в малом бизнесе;</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 xml:space="preserve">-используя системный анализ, исследованы и спрогнозированы основные тенденции в развитии малого предпринимательства в России, предполагающие стратегические цели и показатели развития отечественного </w:t>
      </w:r>
      <w:r>
        <w:rPr>
          <w:rFonts w:ascii="Verdana" w:hAnsi="Verdana"/>
          <w:color w:val="000000"/>
          <w:sz w:val="23"/>
          <w:szCs w:val="23"/>
        </w:rPr>
        <w:lastRenderedPageBreak/>
        <w:t>малого бизнеса;</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на основе исследования методологических и методических подходов оценки экономической эффективности инвестиционных решений в области предпринимательства, выявлено место и роль малого бизнеса на современном этапе экономических реформ России;</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разработан комплекс методологических и методических подходов по совершенствованию финансового инструментария предприятий малого</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бизнеса в РФ, на основе рассмотрения различных экономических подходов и точек зрения, классификации малых предприятий по видам, формам, количественным и качественным критериям их степени устойчивости.</w:t>
      </w:r>
    </w:p>
    <w:p w:rsidR="00511BC1" w:rsidRDefault="00511BC1" w:rsidP="00511BC1">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научные результаты, </w:t>
      </w:r>
      <w:r>
        <w:rPr>
          <w:rFonts w:ascii="Verdana" w:hAnsi="Verdana"/>
          <w:color w:val="000000"/>
          <w:sz w:val="23"/>
          <w:szCs w:val="23"/>
        </w:rPr>
        <w:t>полученные лично соискателем и выносимые на защиту:</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на основании всестороннего исследования и анализа сущности, основных признаков, имеющегося мирового опыта, различных трактовок, специфических особенностей малого бизнеса в Российской Федерации обосновывается и предлагается экономическое понятие категории «малое предприятие» как на макроуровне, так и на уровне малого предприятия, которые адекватны данному периоду переходной экономики России;</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имеющиеся в отечественной экономической литературе подходы этапов развития малого бизнеса, показаны их достоинства, недостатки в результате чего предложен оригинальный подход этапов развития малого предпринимательства в России, раскрывающий детали происходящих процессов предпринимательства;</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предложены рекомендации по совершенствованию механизма управления финансового инструментария малого бизнеса, направленного на повышение эффективности кредитования, налогообложения, страхования, инвестирования малого бизнеса на макроуровне;</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на основе исследования и анализа понятий «инвестиционный проект», «бизнес-план», в работе обоснованны и предложены определения данных категорий адаптированные для малого бизнеса;</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на базе изучения имеющегося методического материала, практического опыта по оценке эффективности различных мероприятий и принятия решений для малых предприятий, в диссертации предложены основные направления формирования методологических и методических принципов финансового инструментария предприятий малого бизнеса.</w:t>
      </w:r>
    </w:p>
    <w:p w:rsidR="00511BC1" w:rsidRDefault="00511BC1" w:rsidP="00511BC1">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диссертационного исследования заключается в том, что полученные выводы могут быть использованы в</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 xml:space="preserve">программах поддержки малого бизнеса в Российской Федерации на государственном уровне, в программах субъектов федерации, муниципальных программах. Предложенные методические принципы по оценке экономической эффективности мероприятий малых предприятий, </w:t>
      </w:r>
      <w:r>
        <w:rPr>
          <w:rFonts w:ascii="Verdana" w:hAnsi="Verdana"/>
          <w:color w:val="000000"/>
          <w:sz w:val="23"/>
          <w:szCs w:val="23"/>
        </w:rPr>
        <w:lastRenderedPageBreak/>
        <w:t>могут использоваться, как инструкции позволяющие предпринимателям цивилизованно развивать свой бизнес, применяться в качестве методических документов для обучения и руководства в бизнес - инкубаторах, бизнес -центрах.</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Также результаты научного исследования могут широко использоваться в учебных программах в ВУЗах по дисциплинам «Финансовый менеджмент в малом бизнесе», «Инвестиции».</w:t>
      </w:r>
    </w:p>
    <w:p w:rsidR="00511BC1" w:rsidRDefault="00511BC1" w:rsidP="00511BC1">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Научные результаты диссертационного исследования были доложены на различных конференциях, семинарах посвященных проблемам развития малого бизнеса в Российской Федерации. Основные результаты работы опубликованы в 3 печатных работах общим объемом 1,9 п.л.</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нашли практическое применение при реализации инвестиционных проектов ряда отечественных малых предприятий.</w:t>
      </w:r>
    </w:p>
    <w:p w:rsidR="00511BC1" w:rsidRDefault="00511BC1" w:rsidP="00511BC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становления и развития малого бизнеса в РФ</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Россия проходит сегодня очень сложный экономический период. После расставания с командно-административной системой и принятия курса на создание социально ориентированной рыночной экономики, задействован в этом процессе частный интерес. Реализация рыночных реформ проходила в условиях преодоления кризиса, оживления производства и торгового оборота в отдельных секторах экономики. К положительным явлениям можно отнести постепенную адаптацию предприятий к рыночным условиям, начало политики реструктуризации естественных монополий.</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Современные задачи экономической политики, необходимость выхода из кризисной ситуации сделали актуальным принятие новых организационных решений, концентрацию усилий государства на формирование более эффективных подходов к государственному регулированию экономики.</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Речь идет в первую очередь об изменении базовых принципов формирования и проведения экономической политики государства, выраженных в усилении его экономической функции и наращивания эффективности экономики в условиях неуклонного обострения международной конкуренции.</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Эти идеи вносят значительные коррективы в деятельность по поддержке предпринимательства. Для обеспечения подъема экономики страны необходимо сформировать общество равных возможностей десятков миллионов собственников. Известно, что предпринимательство способствует созданию прогрессивной структуры экономики и конкурентной среды, расширению налогооблагаемой базы. Путем создания новых предприятий и рабочих мест малое предпринимательство помогает преодолеть издержки реформ, снижает социальную напряженность, обеспечивает занятость населения, насыщает рынок товарами и услугами.</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 xml:space="preserve">Общий вклад малого предпринимательства в обеспечение занятости </w:t>
      </w:r>
      <w:r>
        <w:rPr>
          <w:rFonts w:ascii="Verdana" w:hAnsi="Verdana"/>
          <w:color w:val="000000"/>
          <w:sz w:val="23"/>
          <w:szCs w:val="23"/>
        </w:rPr>
        <w:lastRenderedPageBreak/>
        <w:t>населения, формирование валового внутреннего продукта в России пока существенно ниже, чем в странах с развитой рыночной экономикой. По данным ООН, в мире малым бизнесом занято примерно 50% населения, насчитывается 53-55 млн. малых предприятий. В Российской Федерации на начало 2003 г. в этом секторе функционирует лишь 890,9 тыс. предприятий, на которых занято только 7,4 млн. работников. На 1000 человек населения России приходится в среднем 6 малых предприятий, что в 5-8 раз ниже, чем в развитых странах. Малыми предприятиями в России создается лишь около 12% внутреннего продукта, тогда как в США, Японии, Германии их доля в ВВП достигает 50-60%. Представляется, что для обеспечения поступательного развития рыночных реформ и развития экономики России , по нашим расчетам необходимо увеличить занятость в российском малом бизнесе минимум до 30 млн. человек, доведя число действующих малых предприятий на первых порах до одного миллиона, а затем до 3 миллионов. Это позволит создать реальную конкурентную базу, оптимизировать структуру экономики государства, значительно повысить жизненный уровень населения, обеспечить финансовую и социально-экономическую стабильность в стране.</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Вместе с тем внешняя среда для малого предпринимательства остается крайне неблагоприятной. Современные условия ведения бизнеса в России характеризуются наличием существенных трудностей выхода на рынок. К ним в первую очередь относятся низкая платежеспособность населения, рост транспортных и ряда других издержек, сложный доступ к сырьевым ресурсам, новым технологиям, заемному капиталу и т.д. В Российской Федерации малый бизнес начал развиваться достаточно недавно по сравнению с западными странами. Многие авторы отмечают, что малое предпринимательство в России развивается менее 10 лет, с чем мы не согласны. С нашей точки зрения, развитие малого предпринимательства в России необходимо отсчитывать раньше. Еще в период советского государства начиналось предпринимательство. Перестройка и кооперативное движение, вот момент истоков малого бизнеса. То есть, на сегодняшнюю дату возраст малого бизнеса в России составляет более 15 лет1.</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Если еще в середине 80-х годов в стране действовало около 40 тысяч предприятий и все они были государственными, то к 1994 г. число зарегистрированных предприятий достигло 900 тысяч, 90% из которых были малыми. Пик роста малых предприятий пришелся на 1991-1992 гг., после либерализации процедуры регистрации предприятий и выхода в свет законов «О собственности» и «О предприятиях и предпринимательской деятельности</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Действительно, если процесс становления и развития малого бизнеса в зарубежных странах проходил десятилетиями, то в России буквально за несколько лет появился миллионный класс предпринимателей-собственников.</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Как отмечено выше, начало возрождения предпринимательства в современной России обычно связывают с принятием в октябре 1990 г. Закона РФ «О собственности в РСФСР», а в декабре 1990 г. Закона РФ «О предприятиях и предпринимательской деятельности».</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lastRenderedPageBreak/>
        <w:t>С нашей точки зрения отсчет развития малого предпринимательства необходимо начинать с 1988 г., с момента принятия Закона «О кооперации в СССР».</w:t>
      </w:r>
    </w:p>
    <w:p w:rsidR="00511BC1" w:rsidRDefault="00511BC1" w:rsidP="00511BC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организационно-правовых аспектов экономики малого предпринимательства в РФ</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Для успешного развития предпринимательства в России, государство формирует нормативно-правовую базу.</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для развития предпринимательства имело принятие и введение в действие Закона РСФСР «О предприятиях и предпринимательской деятельности» от 25 декабря 1990г., который после введения в действие части первой ПС РФ утратил силу. В данном законе впервые четко были сформулированы права, изложены обязанности предпринимателей, даны гарантии им со стороны органов государственной власти.</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С 1 января 1995г. введена в действие часть первая ГК РФ, который с определенными оговорками можно назвать экономической конституцией. ГК РФ устанавливает гражданские права и свободы. В развитии малого предпринимательства в стране сыграло постановление Правительства РСФСР «О мерах по поддержке малых предприятий в РСФСР» от 18 июля 1991г. № 406, в котором были определенны критерии отнесения предприятий к малым по предельной численности работающих (по отдельным отраслям экономики). Впервые было предусмотрено применение для малых предприятий налоговых льгот, формирование фондов финансовой поддержки за счет бюджетных средств, введение в действие механизма ускоренной амортизации основных средств, принадлежащих малым предприятиям1.</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Далее был принят целый ряд законодательных и нормативных актов, таких как Постановление СМ СССР «О мерах по созданию и развитию малых предприятий» (июнь 1990г.), Постановление Правительства РФ «О первоочередных мерах по развитию малого предпринимательства в Российской Федерации» (май 1993 г.), Федеральный закон РФ «О государственной поддержке малого предпринимательства в Российской Федерации» (май 1995г.), Федеральный закон РФ «Об упрощенной системе налогообложения, учета и отчетности для субъектов малого предпринимательства» (декабрь 1995г.), которые заложили правовые основы для становления малого предпринимательства.</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Следует особо подчеркнуть значение для предпринимательства в стране Указа Президента РФ «О некоторых изменениях в налогообложении и во взаимоотношениях бюджетов различных уровней» от 22 декабря 1993 г. № 2270 и постановления Правительства РФ «О мерах по государственной поддержки малого предпринимательства в Российской Федерации».</w:t>
      </w:r>
    </w:p>
    <w:p w:rsidR="00511BC1" w:rsidRDefault="00511BC1" w:rsidP="00511BC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и и подходы финансового инструментария расчетов эффективности в малом бизнесе</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 xml:space="preserve">Понятие «оценка» в российских условиях в значительной степени </w:t>
      </w:r>
      <w:r>
        <w:rPr>
          <w:rFonts w:ascii="Verdana" w:hAnsi="Verdana"/>
          <w:color w:val="000000"/>
          <w:sz w:val="23"/>
          <w:szCs w:val="23"/>
        </w:rPr>
        <w:lastRenderedPageBreak/>
        <w:t>дискредитировало себя. Обилие оценочных заключений, подогнанных под цели и запросы конкретного заказчика, значительно снизило степень доверия к таким документам - написанных на многих страницах акт, завизированный лицензированным специалистом. Сейчас складывается ситуация, что сложно убедить инвестора заплатить за бизнес ту или иную сумму.</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Следует признать, что даже совершенно непредвзятый оценщик лишь в редких случаях способен определить соответствующую рыночной конъюнктуре цену или оценку мероприятия. Дело в том, что процедура оценки бизнеса далека от строгих научных формул- не существует уравнения, способного учесть все факторы, которые должны быть приняты во внимание.</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Многие собственники малых компаний, пытающиеся самостоятельно сделать оценку, расчеты иногда цену бизнеса, углубляясь в учебники, получают в итоге совершенно не объективные данные.</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Причем при оценке в малом бизнесе делаются масса ошибок из-за неправильных подходах к оценке, использования не тех методов, критериев, показателей и т.д.</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Поэтому исследуем сложности, возникающие при оценке малых предприятий и определим какой финансовый инструментарий более всего подходит к малому бизнесу.</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Возникающие при оценке бизнеса ошибки можно разделить на три группы, первая из которых связана с самой природой малых предприятий.</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Во-первых, малые компании находятся в собственности достаточно узкого круга лиц, которых зачастую объединяют либо родственные, либо дружеские отношения. Данное обстоятельство бывает определяющим в построении системы управления бизнесом, его отчетности. Такие предприятия страдают отсутствием достаточной информации и документов, позволяющих сделать реальную оценку, отсутствуют стратегические планы развития малых предприятий, да и самой потребности раскрывать объективные сведения о своей деятельности у таких фирм не имеется.</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Как правило, реальные результаты работы предприятия отражены в его управленческой отчетности. Именно на ее данные ориентированы в оценочной деятельности. Чаще всего при оценке малого бизнеса мы сталкиваемся с проблемой оценки самого бизнеса или предприятия. Как правило, такую оценку проводят консалтинговые компании или фирмы. Правда, с позиций российского законодательства проведенная таким образом оценка не может считаться в полной мере легитимной. Во-первых, консалтинговая компания выступает как заинтересованное лицо - она определяет цену, за которую действительно можно продать бизнес. Во-вторых, большинство предпринимателей не заинтересовано в озвучивании информации о своих реальных доходах - результаты оценки и показатели, на которых она основывается, в заключениях бизнес - брокеров обозначаются только как экспертное мнение.</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скольку стоимость бизнеса основана на том, какую прибыль он может принести под руководством потенциального покупателя, точное прогнозирование становится гипотетическим. Небольшие компании как производители прибыли исключительно неустойчивы - далеко не факт, что успешное функционирование бизнеса продолжится при смене собственника. На практике есть немало примеров того, что объемы продаж и доходы компании увеличивались в несколько раз после смены собственника управляющего. И, напротив, иногда приходится констатировать, что в прошлом успешные фирмы терпят неудачу.</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Бизнес - брокеры оценивают предприятие при существующей ситуации, принимая во внимание доходы, которые оно генерирует в данном месте и сейчас (конечно же, этот показатель подвергается дисконтированию). Перспективы компании принимаются во внимание, но только как один из факторов, влияющих на стоимость.</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Также к ошибкам можно отнести возникающие при оценке действующего бизнеса попытки обусловленные применить к этому процессу некоторые популярные формулы. Например, исследование проведенное в шести регионах Российской Федерации компаниями показало, что наиболее распространенными являются следующие типы ошибок.</w:t>
      </w:r>
    </w:p>
    <w:p w:rsidR="00511BC1" w:rsidRDefault="00511BC1" w:rsidP="00511BC1">
      <w:pPr>
        <w:pStyle w:val="WW8Num1z2"/>
        <w:shd w:val="clear" w:color="auto" w:fill="FFFFFF"/>
        <w:rPr>
          <w:rFonts w:ascii="Verdana" w:hAnsi="Verdana"/>
          <w:color w:val="000000"/>
          <w:sz w:val="23"/>
          <w:szCs w:val="23"/>
        </w:rPr>
      </w:pPr>
      <w:r>
        <w:rPr>
          <w:rFonts w:ascii="Verdana" w:hAnsi="Verdana"/>
          <w:color w:val="000000"/>
          <w:sz w:val="23"/>
          <w:szCs w:val="23"/>
        </w:rPr>
        <w:t>Ошибка некорректного сравнения. Она является опасной в силу того, что многие эксперты считают этот метод наиболее удобным для оценки действующих предприятий. Проблема в том, что в отличие от большинства других товаров бизнес как объект купли-продажи не может быть подвергнут точному сравнению - доходы зависят от уникальных характеристик компании, немногие фирмы имеют достаточное количество общих экономических черт. Кроме того, как показал опрос продавцов бизнеса, проведенный в прошлом году, например предприниматели из регионов Поволжского федерального округа в качестве базы для сравнения чаще всего используют данные о стоимости предприятий, расположенных в Москве, специфику которых, объяснять нет необходимости.</w:t>
      </w:r>
    </w:p>
    <w:p w:rsidR="00511BC1" w:rsidRPr="00511BC1" w:rsidRDefault="00511BC1" w:rsidP="00511BC1"/>
    <w:sectPr w:rsidR="00511BC1" w:rsidRPr="00511BC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76A" w:rsidRDefault="00FB676A">
      <w:pPr>
        <w:spacing w:after="0" w:line="240" w:lineRule="auto"/>
      </w:pPr>
      <w:r>
        <w:separator/>
      </w:r>
    </w:p>
  </w:endnote>
  <w:endnote w:type="continuationSeparator" w:id="0">
    <w:p w:rsidR="00FB676A" w:rsidRDefault="00FB6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76A" w:rsidRDefault="00FB676A">
      <w:pPr>
        <w:spacing w:after="0" w:line="240" w:lineRule="auto"/>
      </w:pPr>
      <w:r>
        <w:separator/>
      </w:r>
    </w:p>
  </w:footnote>
  <w:footnote w:type="continuationSeparator" w:id="0">
    <w:p w:rsidR="00FB676A" w:rsidRDefault="00FB6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7"/>
  </w:num>
  <w:num w:numId="8">
    <w:abstractNumId w:val="91"/>
  </w:num>
  <w:num w:numId="9">
    <w:abstractNumId w:val="108"/>
  </w:num>
  <w:num w:numId="10">
    <w:abstractNumId w:val="105"/>
  </w:num>
  <w:num w:numId="11">
    <w:abstractNumId w:val="104"/>
  </w:num>
  <w:num w:numId="12">
    <w:abstractNumId w:val="101"/>
  </w:num>
  <w:num w:numId="13">
    <w:abstractNumId w:val="95"/>
  </w:num>
  <w:num w:numId="14">
    <w:abstractNumId w:val="94"/>
  </w:num>
  <w:num w:numId="15">
    <w:abstractNumId w:val="107"/>
  </w:num>
  <w:num w:numId="16">
    <w:abstractNumId w:val="71"/>
  </w:num>
  <w:num w:numId="17">
    <w:abstractNumId w:val="96"/>
  </w:num>
  <w:num w:numId="18">
    <w:abstractNumId w:val="89"/>
  </w:num>
  <w:num w:numId="19">
    <w:abstractNumId w:val="102"/>
  </w:num>
  <w:num w:numId="20">
    <w:abstractNumId w:val="10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6A"/>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E7AA2-4CCB-446E-939E-DA001352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0</Pages>
  <Words>3692</Words>
  <Characters>2104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08-24T18:01:00Z</dcterms:created>
  <dcterms:modified xsi:type="dcterms:W3CDTF">2019-08-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